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27F1" w14:textId="03F25444" w:rsidR="00467FC4" w:rsidRPr="00F53DDD" w:rsidRDefault="00672DC2" w:rsidP="001128B2">
      <w:pPr>
        <w:ind w:firstLine="720"/>
        <w:rPr>
          <w:rFonts w:ascii="Comic Sans MS" w:hAnsi="Comic Sans MS"/>
          <w:sz w:val="8"/>
          <w:szCs w:val="8"/>
        </w:rPr>
      </w:pPr>
      <w:r w:rsidRPr="00467FC4"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57258863" wp14:editId="55EE12A2">
            <wp:simplePos x="0" y="0"/>
            <wp:positionH relativeFrom="column">
              <wp:posOffset>-323850</wp:posOffset>
            </wp:positionH>
            <wp:positionV relativeFrom="paragraph">
              <wp:posOffset>-207645</wp:posOffset>
            </wp:positionV>
            <wp:extent cx="598170" cy="66294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8B2">
        <w:rPr>
          <w:rFonts w:ascii="Comic Sans MS" w:hAnsi="Comic Sans MS"/>
          <w:b/>
          <w:sz w:val="36"/>
          <w:szCs w:val="36"/>
          <w:u w:val="single"/>
        </w:rPr>
        <w:t>C</w:t>
      </w:r>
      <w:r w:rsidR="00467FC4" w:rsidRPr="00467FC4">
        <w:rPr>
          <w:rFonts w:ascii="Comic Sans MS" w:hAnsi="Comic Sans MS"/>
          <w:b/>
          <w:sz w:val="36"/>
          <w:szCs w:val="36"/>
          <w:u w:val="single"/>
        </w:rPr>
        <w:t>ollective</w:t>
      </w:r>
      <w:r w:rsidR="003B0263">
        <w:rPr>
          <w:rFonts w:ascii="Comic Sans MS" w:hAnsi="Comic Sans MS"/>
          <w:b/>
          <w:sz w:val="36"/>
          <w:szCs w:val="36"/>
          <w:u w:val="single"/>
        </w:rPr>
        <w:t xml:space="preserve"> worship </w:t>
      </w:r>
      <w:r w:rsidR="00467FC4" w:rsidRPr="00467FC4">
        <w:rPr>
          <w:rFonts w:ascii="Comic Sans MS" w:hAnsi="Comic Sans MS"/>
          <w:b/>
          <w:sz w:val="36"/>
          <w:szCs w:val="36"/>
          <w:u w:val="single"/>
        </w:rPr>
        <w:t>termly themes and significant faith days</w:t>
      </w:r>
      <w:r w:rsidR="00983AEA">
        <w:rPr>
          <w:rFonts w:ascii="Comic Sans MS" w:hAnsi="Comic Sans MS"/>
          <w:b/>
          <w:sz w:val="36"/>
          <w:szCs w:val="36"/>
          <w:u w:val="single"/>
        </w:rPr>
        <w:t xml:space="preserve"> 2</w:t>
      </w:r>
      <w:r w:rsidR="00F53DDD">
        <w:rPr>
          <w:rFonts w:ascii="Comic Sans MS" w:hAnsi="Comic Sans MS"/>
          <w:b/>
          <w:sz w:val="36"/>
          <w:szCs w:val="36"/>
          <w:u w:val="single"/>
        </w:rPr>
        <w:t>3</w:t>
      </w:r>
      <w:r w:rsidR="0007568D">
        <w:rPr>
          <w:rFonts w:ascii="Comic Sans MS" w:hAnsi="Comic Sans MS"/>
          <w:b/>
          <w:sz w:val="36"/>
          <w:szCs w:val="36"/>
          <w:u w:val="single"/>
        </w:rPr>
        <w:t>/2</w:t>
      </w:r>
      <w:r w:rsidR="00F53DDD">
        <w:rPr>
          <w:rFonts w:ascii="Comic Sans MS" w:hAnsi="Comic Sans MS"/>
          <w:b/>
          <w:sz w:val="36"/>
          <w:szCs w:val="36"/>
          <w:u w:val="single"/>
        </w:rPr>
        <w:t>4</w:t>
      </w:r>
      <w:r w:rsidR="00FB6903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="00FB6903" w:rsidRPr="00F53DDD">
        <w:rPr>
          <w:rFonts w:ascii="Comic Sans MS" w:hAnsi="Comic Sans MS"/>
          <w:b/>
          <w:sz w:val="8"/>
          <w:szCs w:val="8"/>
          <w:u w:val="single"/>
        </w:rPr>
        <w:t>(focus on bold values this year)</w:t>
      </w:r>
    </w:p>
    <w:tbl>
      <w:tblPr>
        <w:tblStyle w:val="TableGrid"/>
        <w:tblW w:w="14474" w:type="dxa"/>
        <w:tblLook w:val="04A0" w:firstRow="1" w:lastRow="0" w:firstColumn="1" w:lastColumn="0" w:noHBand="0" w:noVBand="1"/>
      </w:tblPr>
      <w:tblGrid>
        <w:gridCol w:w="4824"/>
        <w:gridCol w:w="4825"/>
        <w:gridCol w:w="4825"/>
      </w:tblGrid>
      <w:tr w:rsidR="00467FC4" w:rsidRPr="00672DC2" w14:paraId="7D4A7E2B" w14:textId="77777777" w:rsidTr="00467FC4">
        <w:trPr>
          <w:trHeight w:val="4251"/>
        </w:trPr>
        <w:tc>
          <w:tcPr>
            <w:tcW w:w="4824" w:type="dxa"/>
          </w:tcPr>
          <w:p w14:paraId="678244DB" w14:textId="77777777" w:rsidR="00467FC4" w:rsidRPr="00207B64" w:rsidRDefault="00467FC4" w:rsidP="00467FC4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8"/>
              </w:rPr>
            </w:pPr>
            <w:r w:rsidRPr="00207B64">
              <w:rPr>
                <w:rFonts w:ascii="Comic Sans MS" w:hAnsi="Comic Sans MS"/>
                <w:b/>
                <w:color w:val="E36C0A" w:themeColor="accent6" w:themeShade="BF"/>
                <w:sz w:val="28"/>
              </w:rPr>
              <w:t>Autumn 1</w:t>
            </w:r>
          </w:p>
          <w:p w14:paraId="0B986C83" w14:textId="77777777" w:rsidR="00467FC4" w:rsidRPr="001B478B" w:rsidRDefault="00467FC4" w:rsidP="00467FC4">
            <w:pPr>
              <w:jc w:val="center"/>
              <w:rPr>
                <w:rFonts w:ascii="Comic Sans MS" w:hAnsi="Comic Sans MS"/>
                <w:color w:val="20AFB6"/>
                <w:sz w:val="24"/>
                <w:szCs w:val="24"/>
                <w:u w:val="single"/>
              </w:rPr>
            </w:pPr>
            <w:r w:rsidRPr="001B478B">
              <w:rPr>
                <w:rFonts w:ascii="Comic Sans MS" w:hAnsi="Comic Sans MS"/>
                <w:color w:val="20AFB6"/>
                <w:sz w:val="24"/>
                <w:szCs w:val="24"/>
                <w:u w:val="single"/>
              </w:rPr>
              <w:t>Christian values</w:t>
            </w:r>
          </w:p>
          <w:p w14:paraId="7187A718" w14:textId="77777777" w:rsidR="00467FC4" w:rsidRPr="00F53DDD" w:rsidRDefault="00467FC4" w:rsidP="00467FC4">
            <w:pPr>
              <w:jc w:val="center"/>
              <w:rPr>
                <w:rFonts w:ascii="Comic Sans MS" w:hAnsi="Comic Sans MS"/>
                <w:bCs/>
                <w:color w:val="20AFB6"/>
                <w:sz w:val="24"/>
                <w:szCs w:val="24"/>
              </w:rPr>
            </w:pPr>
            <w:r w:rsidRPr="00F53DDD">
              <w:rPr>
                <w:rFonts w:ascii="Comic Sans MS" w:hAnsi="Comic Sans MS"/>
                <w:bCs/>
                <w:color w:val="20AFB6"/>
                <w:sz w:val="24"/>
                <w:szCs w:val="24"/>
              </w:rPr>
              <w:t>Friendship</w:t>
            </w:r>
          </w:p>
          <w:p w14:paraId="7C2224D3" w14:textId="77777777" w:rsidR="00467FC4" w:rsidRPr="00F53DDD" w:rsidRDefault="00467FC4" w:rsidP="00467FC4">
            <w:pPr>
              <w:jc w:val="center"/>
              <w:rPr>
                <w:rFonts w:ascii="Comic Sans MS" w:hAnsi="Comic Sans MS"/>
                <w:b/>
                <w:color w:val="20AFB6"/>
                <w:sz w:val="24"/>
                <w:szCs w:val="24"/>
              </w:rPr>
            </w:pPr>
            <w:r w:rsidRPr="00F53DDD">
              <w:rPr>
                <w:rFonts w:ascii="Comic Sans MS" w:hAnsi="Comic Sans MS"/>
                <w:b/>
                <w:color w:val="20AFB6"/>
                <w:sz w:val="24"/>
                <w:szCs w:val="24"/>
              </w:rPr>
              <w:t>Thankfulness</w:t>
            </w:r>
          </w:p>
          <w:p w14:paraId="44EB9C14" w14:textId="77777777" w:rsidR="00467FC4" w:rsidRPr="00F53DDD" w:rsidRDefault="00467FC4" w:rsidP="00467FC4">
            <w:pPr>
              <w:jc w:val="center"/>
              <w:rPr>
                <w:rFonts w:ascii="Comic Sans MS" w:hAnsi="Comic Sans MS"/>
                <w:bCs/>
                <w:color w:val="20AFB6"/>
                <w:sz w:val="24"/>
                <w:szCs w:val="24"/>
              </w:rPr>
            </w:pPr>
            <w:r w:rsidRPr="00F53DDD">
              <w:rPr>
                <w:rFonts w:ascii="Comic Sans MS" w:hAnsi="Comic Sans MS"/>
                <w:bCs/>
                <w:color w:val="20AFB6"/>
                <w:sz w:val="24"/>
                <w:szCs w:val="24"/>
              </w:rPr>
              <w:t>Koinonia</w:t>
            </w:r>
          </w:p>
          <w:p w14:paraId="1DCF749F" w14:textId="77777777" w:rsidR="00467FC4" w:rsidRPr="00467FC4" w:rsidRDefault="00467FC4" w:rsidP="00467F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AB9CAEF" w14:textId="77777777" w:rsidR="00467FC4" w:rsidRPr="00CC7E1C" w:rsidRDefault="00467FC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  <w:t>Faith days</w:t>
            </w:r>
          </w:p>
          <w:p w14:paraId="04AAFE22" w14:textId="77777777" w:rsidR="00BA6034" w:rsidRDefault="00467FC4" w:rsidP="00BA6034">
            <w:pPr>
              <w:jc w:val="center"/>
              <w:rPr>
                <w:rFonts w:ascii="Comic Sans MS" w:hAnsi="Comic Sans MS"/>
                <w:color w:val="7030A0"/>
              </w:rPr>
            </w:pPr>
            <w:r w:rsidRPr="0007568D">
              <w:rPr>
                <w:rFonts w:ascii="Comic Sans MS" w:hAnsi="Comic Sans MS"/>
                <w:color w:val="7030A0"/>
              </w:rPr>
              <w:t>Harvest + Giving – Sept/Oct</w:t>
            </w:r>
            <w:r w:rsidR="00BA6034">
              <w:rPr>
                <w:rFonts w:ascii="Comic Sans MS" w:hAnsi="Comic Sans MS"/>
                <w:color w:val="7030A0"/>
              </w:rPr>
              <w:t xml:space="preserve"> </w:t>
            </w:r>
          </w:p>
          <w:p w14:paraId="2EE40085" w14:textId="77777777" w:rsidR="00BA6034" w:rsidRDefault="00BA6034" w:rsidP="00BA6034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Rosh Hashanah – 25-27 Oct</w:t>
            </w:r>
          </w:p>
          <w:p w14:paraId="7BF4C18F" w14:textId="77777777" w:rsidR="00467FC4" w:rsidRPr="00BA6034" w:rsidRDefault="00BA6034" w:rsidP="00BA60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</w:rPr>
              <w:t>Sharad Navaratri – 26 Sept- 4 Oct</w:t>
            </w:r>
          </w:p>
          <w:p w14:paraId="77B28395" w14:textId="77777777" w:rsidR="00467FC4" w:rsidRPr="0007568D" w:rsidRDefault="00CC6A29" w:rsidP="00467FC4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Yom Kippur – 5 Oct</w:t>
            </w:r>
          </w:p>
          <w:p w14:paraId="166ED60E" w14:textId="77777777" w:rsidR="00467FC4" w:rsidRDefault="00467FC4" w:rsidP="00467FC4">
            <w:pPr>
              <w:jc w:val="center"/>
              <w:rPr>
                <w:rFonts w:ascii="Comic Sans MS" w:hAnsi="Comic Sans MS"/>
                <w:color w:val="7030A0"/>
              </w:rPr>
            </w:pPr>
            <w:r w:rsidRPr="0007568D">
              <w:rPr>
                <w:rFonts w:ascii="Comic Sans MS" w:hAnsi="Comic Sans MS"/>
                <w:color w:val="7030A0"/>
              </w:rPr>
              <w:t>Sukk</w:t>
            </w:r>
            <w:r w:rsidR="00E96467">
              <w:rPr>
                <w:rFonts w:ascii="Comic Sans MS" w:hAnsi="Comic Sans MS"/>
                <w:color w:val="7030A0"/>
              </w:rPr>
              <w:t>ot</w:t>
            </w:r>
            <w:r w:rsidR="00CC6A29">
              <w:rPr>
                <w:rFonts w:ascii="Comic Sans MS" w:hAnsi="Comic Sans MS"/>
                <w:color w:val="7030A0"/>
              </w:rPr>
              <w:t xml:space="preserve"> – 10-16 Oct</w:t>
            </w:r>
          </w:p>
          <w:p w14:paraId="3516925B" w14:textId="77777777" w:rsidR="0007568D" w:rsidRDefault="0007568D" w:rsidP="00467FC4">
            <w:pPr>
              <w:jc w:val="center"/>
              <w:rPr>
                <w:rFonts w:ascii="Comic Sans MS" w:hAnsi="Comic Sans MS"/>
                <w:color w:val="7030A0"/>
              </w:rPr>
            </w:pPr>
          </w:p>
          <w:p w14:paraId="3DF97A89" w14:textId="77777777" w:rsidR="00AF1D6C" w:rsidRDefault="00AF1D6C" w:rsidP="003B0263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14:paraId="26DEAC91" w14:textId="77777777" w:rsidR="003B0263" w:rsidRPr="001B478B" w:rsidRDefault="001B478B" w:rsidP="003B0263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ritish Values:</w:t>
            </w:r>
            <w:r w:rsidR="005D447A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Tolerance</w:t>
            </w: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</w:p>
          <w:p w14:paraId="478F0580" w14:textId="77777777" w:rsidR="00467FC4" w:rsidRPr="003B0263" w:rsidRDefault="003B0263" w:rsidP="003B026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RE focus: Good News, God</w:t>
            </w:r>
            <w:r w:rsidR="00E84953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, Kingdom of God</w:t>
            </w:r>
          </w:p>
        </w:tc>
        <w:tc>
          <w:tcPr>
            <w:tcW w:w="4825" w:type="dxa"/>
          </w:tcPr>
          <w:p w14:paraId="54D2DCA3" w14:textId="77777777" w:rsidR="00467FC4" w:rsidRPr="00207B64" w:rsidRDefault="00467FC4" w:rsidP="00467FC4">
            <w:pPr>
              <w:jc w:val="center"/>
              <w:rPr>
                <w:rFonts w:ascii="Comic Sans MS" w:hAnsi="Comic Sans MS"/>
                <w:b/>
                <w:color w:val="FF99FF"/>
                <w:sz w:val="28"/>
              </w:rPr>
            </w:pPr>
            <w:r w:rsidRPr="00207B64">
              <w:rPr>
                <w:rFonts w:ascii="Comic Sans MS" w:hAnsi="Comic Sans MS"/>
                <w:b/>
                <w:color w:val="FF99FF"/>
                <w:sz w:val="28"/>
              </w:rPr>
              <w:t>Spring 1</w:t>
            </w:r>
          </w:p>
          <w:p w14:paraId="38672A96" w14:textId="77777777" w:rsidR="00467FC4" w:rsidRPr="001B478B" w:rsidRDefault="00467FC4" w:rsidP="00467FC4">
            <w:pPr>
              <w:jc w:val="center"/>
              <w:rPr>
                <w:rFonts w:ascii="Comic Sans MS" w:hAnsi="Comic Sans MS"/>
                <w:color w:val="20AFB6"/>
                <w:sz w:val="24"/>
                <w:szCs w:val="24"/>
                <w:u w:val="single"/>
              </w:rPr>
            </w:pPr>
            <w:r w:rsidRPr="001B478B">
              <w:rPr>
                <w:rFonts w:ascii="Comic Sans MS" w:hAnsi="Comic Sans MS"/>
                <w:color w:val="20AFB6"/>
                <w:sz w:val="24"/>
                <w:szCs w:val="24"/>
                <w:u w:val="single"/>
              </w:rPr>
              <w:t>Christian values</w:t>
            </w:r>
          </w:p>
          <w:p w14:paraId="68D9A05F" w14:textId="77777777" w:rsidR="00467FC4" w:rsidRPr="00F53DDD" w:rsidRDefault="00467FC4" w:rsidP="00467FC4">
            <w:pPr>
              <w:jc w:val="center"/>
              <w:rPr>
                <w:rFonts w:ascii="Comic Sans MS" w:hAnsi="Comic Sans MS"/>
                <w:bCs/>
                <w:color w:val="20AFB6"/>
                <w:sz w:val="24"/>
                <w:szCs w:val="24"/>
              </w:rPr>
            </w:pPr>
            <w:r w:rsidRPr="00F53DDD">
              <w:rPr>
                <w:rFonts w:ascii="Comic Sans MS" w:hAnsi="Comic Sans MS"/>
                <w:bCs/>
                <w:color w:val="20AFB6"/>
                <w:sz w:val="24"/>
                <w:szCs w:val="24"/>
              </w:rPr>
              <w:t>Service</w:t>
            </w:r>
          </w:p>
          <w:p w14:paraId="7FEA3B38" w14:textId="77777777" w:rsidR="00467FC4" w:rsidRPr="00F53DDD" w:rsidRDefault="00467FC4" w:rsidP="00467FC4">
            <w:pPr>
              <w:jc w:val="center"/>
              <w:rPr>
                <w:rFonts w:ascii="Comic Sans MS" w:hAnsi="Comic Sans MS"/>
                <w:b/>
                <w:color w:val="20AFB6"/>
                <w:sz w:val="24"/>
                <w:szCs w:val="24"/>
              </w:rPr>
            </w:pPr>
            <w:r w:rsidRPr="00F53DDD">
              <w:rPr>
                <w:rFonts w:ascii="Comic Sans MS" w:hAnsi="Comic Sans MS"/>
                <w:b/>
                <w:color w:val="20AFB6"/>
                <w:sz w:val="24"/>
                <w:szCs w:val="24"/>
              </w:rPr>
              <w:t>Humility</w:t>
            </w:r>
          </w:p>
          <w:p w14:paraId="57EEC3F6" w14:textId="77777777" w:rsidR="00467FC4" w:rsidRPr="00F53DDD" w:rsidRDefault="00467FC4" w:rsidP="00467FC4">
            <w:pPr>
              <w:jc w:val="center"/>
              <w:rPr>
                <w:rFonts w:ascii="Comic Sans MS" w:hAnsi="Comic Sans MS"/>
                <w:bCs/>
                <w:color w:val="20AFB6"/>
                <w:sz w:val="24"/>
                <w:szCs w:val="24"/>
              </w:rPr>
            </w:pPr>
            <w:r w:rsidRPr="00F53DDD">
              <w:rPr>
                <w:rFonts w:ascii="Comic Sans MS" w:hAnsi="Comic Sans MS"/>
                <w:bCs/>
                <w:color w:val="20AFB6"/>
                <w:sz w:val="24"/>
                <w:szCs w:val="24"/>
              </w:rPr>
              <w:t>Trust</w:t>
            </w:r>
          </w:p>
          <w:p w14:paraId="7DE08E81" w14:textId="77777777" w:rsidR="00467FC4" w:rsidRPr="001B478B" w:rsidRDefault="00467FC4" w:rsidP="00467FC4">
            <w:pPr>
              <w:jc w:val="center"/>
              <w:rPr>
                <w:rFonts w:ascii="Comic Sans MS" w:hAnsi="Comic Sans MS"/>
                <w:color w:val="20AFB6"/>
                <w:sz w:val="24"/>
                <w:szCs w:val="24"/>
                <w:u w:val="single"/>
              </w:rPr>
            </w:pPr>
          </w:p>
          <w:p w14:paraId="2AC7D869" w14:textId="77777777" w:rsidR="00467FC4" w:rsidRPr="00CC7E1C" w:rsidRDefault="00467FC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  <w:t>Faith days</w:t>
            </w:r>
          </w:p>
          <w:p w14:paraId="4FC5FD33" w14:textId="77777777" w:rsidR="00467FC4" w:rsidRDefault="00467FC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</w:rPr>
              <w:t>Epiphany – 6 Jan</w:t>
            </w:r>
          </w:p>
          <w:p w14:paraId="798F6B2F" w14:textId="77777777" w:rsidR="00BA6034" w:rsidRDefault="00BA603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>World Religions Day – 15 Jan</w:t>
            </w:r>
          </w:p>
          <w:p w14:paraId="0E0FEC3A" w14:textId="77777777" w:rsidR="00BA6034" w:rsidRPr="00CC7E1C" w:rsidRDefault="00BA6034" w:rsidP="00BA603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>Chinese New Year – 22 Jan</w:t>
            </w:r>
          </w:p>
          <w:p w14:paraId="13E6342E" w14:textId="77777777" w:rsidR="00467FC4" w:rsidRDefault="00467FC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</w:rPr>
              <w:t>Candlemas – 2 Feb</w:t>
            </w:r>
          </w:p>
          <w:p w14:paraId="016C8AA7" w14:textId="77777777" w:rsidR="00BA6034" w:rsidRDefault="00BA603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Tu </w:t>
            </w:r>
            <w:proofErr w:type="spellStart"/>
            <w:r>
              <w:rPr>
                <w:rFonts w:ascii="Comic Sans MS" w:hAnsi="Comic Sans MS"/>
                <w:color w:val="7030A0"/>
                <w:sz w:val="24"/>
                <w:szCs w:val="24"/>
              </w:rPr>
              <w:t>Bishvat</w:t>
            </w:r>
            <w:proofErr w:type="spellEnd"/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– 5 Feb</w:t>
            </w:r>
          </w:p>
          <w:p w14:paraId="3C0FD626" w14:textId="65296E59" w:rsidR="00BA6034" w:rsidRPr="00CC7E1C" w:rsidRDefault="00BA603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Start of lent/ Ash Wednesday – </w:t>
            </w:r>
            <w:r w:rsidR="00F53DDD">
              <w:rPr>
                <w:rFonts w:ascii="Comic Sans MS" w:hAnsi="Comic Sans MS"/>
                <w:color w:val="7030A0"/>
                <w:sz w:val="24"/>
                <w:szCs w:val="24"/>
              </w:rPr>
              <w:t>14</w:t>
            </w: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Feb</w:t>
            </w:r>
          </w:p>
          <w:p w14:paraId="46975376" w14:textId="77777777" w:rsidR="00A1465D" w:rsidRDefault="00A1465D" w:rsidP="003B026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69AB23" w14:textId="77777777" w:rsidR="003B0263" w:rsidRPr="001B478B" w:rsidRDefault="001B478B" w:rsidP="003B0263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ritish Values:</w:t>
            </w:r>
            <w:r w:rsidR="005D447A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Democracy</w:t>
            </w:r>
          </w:p>
          <w:p w14:paraId="0ED72C51" w14:textId="77777777" w:rsidR="003B0263" w:rsidRPr="00672DC2" w:rsidRDefault="003B0263" w:rsidP="003B0263">
            <w:pPr>
              <w:rPr>
                <w:rFonts w:ascii="Comic Sans MS" w:hAnsi="Comic Sans MS"/>
                <w:b/>
                <w:sz w:val="28"/>
              </w:rPr>
            </w:pPr>
            <w:r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RE focus: </w:t>
            </w:r>
            <w:r w:rsidR="00E84953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Christian Community</w:t>
            </w:r>
          </w:p>
        </w:tc>
        <w:tc>
          <w:tcPr>
            <w:tcW w:w="4825" w:type="dxa"/>
          </w:tcPr>
          <w:p w14:paraId="6FCBE7A7" w14:textId="77777777" w:rsidR="00467FC4" w:rsidRPr="00207B64" w:rsidRDefault="00467FC4" w:rsidP="00467FC4">
            <w:pPr>
              <w:jc w:val="center"/>
              <w:rPr>
                <w:rFonts w:ascii="Comic Sans MS" w:hAnsi="Comic Sans MS"/>
                <w:b/>
                <w:color w:val="00B050"/>
                <w:sz w:val="28"/>
              </w:rPr>
            </w:pPr>
            <w:r w:rsidRPr="00CC7E1C">
              <w:rPr>
                <w:rFonts w:ascii="Comic Sans MS" w:hAnsi="Comic Sans MS"/>
                <w:b/>
                <w:color w:val="00B050"/>
                <w:sz w:val="28"/>
              </w:rPr>
              <w:t>Sum</w:t>
            </w:r>
            <w:r w:rsidRPr="00207B64">
              <w:rPr>
                <w:rFonts w:ascii="Comic Sans MS" w:hAnsi="Comic Sans MS"/>
                <w:b/>
                <w:color w:val="00B050"/>
                <w:sz w:val="28"/>
              </w:rPr>
              <w:t>mer 1</w:t>
            </w:r>
          </w:p>
          <w:p w14:paraId="7C82F5C3" w14:textId="77777777" w:rsidR="00467FC4" w:rsidRPr="00CC7E1C" w:rsidRDefault="00467FC4" w:rsidP="00467FC4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</w:pPr>
            <w:r w:rsidRPr="001B478B">
              <w:rPr>
                <w:rFonts w:ascii="Comic Sans MS" w:hAnsi="Comic Sans MS"/>
                <w:color w:val="20AFB6"/>
                <w:sz w:val="24"/>
                <w:szCs w:val="24"/>
                <w:u w:val="single"/>
              </w:rPr>
              <w:t>Christian values</w:t>
            </w:r>
          </w:p>
          <w:p w14:paraId="471B4309" w14:textId="77777777" w:rsidR="003B0263" w:rsidRPr="00F53DDD" w:rsidRDefault="003B0263" w:rsidP="003B0263">
            <w:pPr>
              <w:jc w:val="center"/>
              <w:rPr>
                <w:rFonts w:ascii="Comic Sans MS" w:hAnsi="Comic Sans MS"/>
                <w:bCs/>
                <w:color w:val="20AFB6"/>
                <w:sz w:val="24"/>
                <w:szCs w:val="24"/>
              </w:rPr>
            </w:pPr>
            <w:r w:rsidRPr="00F53DDD">
              <w:rPr>
                <w:rFonts w:ascii="Comic Sans MS" w:hAnsi="Comic Sans MS"/>
                <w:bCs/>
                <w:color w:val="20AFB6"/>
                <w:sz w:val="24"/>
                <w:szCs w:val="24"/>
              </w:rPr>
              <w:t>Endurance</w:t>
            </w:r>
          </w:p>
          <w:p w14:paraId="7BE77A38" w14:textId="77777777" w:rsidR="00467FC4" w:rsidRPr="00F53DDD" w:rsidRDefault="003B0263" w:rsidP="003B0263">
            <w:pPr>
              <w:jc w:val="center"/>
              <w:rPr>
                <w:rFonts w:ascii="Comic Sans MS" w:hAnsi="Comic Sans MS"/>
                <w:b/>
                <w:bCs/>
                <w:color w:val="20AFB6"/>
                <w:sz w:val="24"/>
                <w:szCs w:val="24"/>
              </w:rPr>
            </w:pPr>
            <w:r w:rsidRPr="00F53DDD">
              <w:rPr>
                <w:rFonts w:ascii="Comic Sans MS" w:hAnsi="Comic Sans MS"/>
                <w:b/>
                <w:bCs/>
                <w:color w:val="20AFB6"/>
                <w:sz w:val="24"/>
                <w:szCs w:val="24"/>
              </w:rPr>
              <w:t>Creation</w:t>
            </w:r>
          </w:p>
          <w:p w14:paraId="7A48C142" w14:textId="77777777" w:rsidR="003B0263" w:rsidRPr="00467FC4" w:rsidRDefault="003B0263" w:rsidP="003B02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42AF830" w14:textId="77777777" w:rsidR="00467FC4" w:rsidRDefault="00467FC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  <w:t>Faith days</w:t>
            </w:r>
          </w:p>
          <w:p w14:paraId="0F8022FB" w14:textId="77777777" w:rsidR="009D079F" w:rsidRPr="009D079F" w:rsidRDefault="00BA6034" w:rsidP="009D079F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Palm Sunday – </w:t>
            </w:r>
            <w:r w:rsidR="00853CE4">
              <w:rPr>
                <w:rFonts w:ascii="Comic Sans MS" w:hAnsi="Comic Sans MS"/>
                <w:color w:val="7030A0"/>
                <w:sz w:val="24"/>
                <w:szCs w:val="24"/>
              </w:rPr>
              <w:t>2 Apr</w:t>
            </w:r>
          </w:p>
          <w:p w14:paraId="41CAACFB" w14:textId="6A719F9E" w:rsidR="003B0263" w:rsidRPr="00CC7E1C" w:rsidRDefault="00BA6034" w:rsidP="003B0263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Holy Week – </w:t>
            </w:r>
            <w:r w:rsidR="00853CE4">
              <w:rPr>
                <w:rFonts w:ascii="Comic Sans MS" w:hAnsi="Comic Sans MS"/>
                <w:color w:val="7030A0"/>
                <w:sz w:val="24"/>
                <w:szCs w:val="24"/>
              </w:rPr>
              <w:t>2</w:t>
            </w:r>
            <w:r w:rsidR="00F53DDD">
              <w:rPr>
                <w:rFonts w:ascii="Comic Sans MS" w:hAnsi="Comic Sans MS"/>
                <w:color w:val="7030A0"/>
                <w:sz w:val="24"/>
                <w:szCs w:val="24"/>
              </w:rPr>
              <w:t>5</w:t>
            </w:r>
            <w:r w:rsidR="00853CE4">
              <w:rPr>
                <w:rFonts w:ascii="Comic Sans MS" w:hAnsi="Comic Sans MS"/>
                <w:color w:val="7030A0"/>
                <w:sz w:val="24"/>
                <w:szCs w:val="24"/>
              </w:rPr>
              <w:t>-</w:t>
            </w:r>
            <w:r w:rsidR="00F53DDD">
              <w:rPr>
                <w:rFonts w:ascii="Comic Sans MS" w:hAnsi="Comic Sans MS"/>
                <w:color w:val="7030A0"/>
                <w:sz w:val="24"/>
                <w:szCs w:val="24"/>
              </w:rPr>
              <w:t>1</w:t>
            </w:r>
            <w:r w:rsidR="00853CE4">
              <w:rPr>
                <w:rFonts w:ascii="Comic Sans MS" w:hAnsi="Comic Sans MS"/>
                <w:color w:val="7030A0"/>
                <w:sz w:val="24"/>
                <w:szCs w:val="24"/>
              </w:rPr>
              <w:t xml:space="preserve"> Apr</w:t>
            </w:r>
          </w:p>
          <w:p w14:paraId="175B030F" w14:textId="05D88EBE" w:rsidR="00AF1D6C" w:rsidRDefault="003B0263" w:rsidP="00AF1D6C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</w:rPr>
              <w:t xml:space="preserve">Easter Sunday </w:t>
            </w:r>
            <w:r w:rsidR="009D079F">
              <w:rPr>
                <w:rFonts w:ascii="Comic Sans MS" w:hAnsi="Comic Sans MS"/>
                <w:color w:val="7030A0"/>
                <w:sz w:val="24"/>
                <w:szCs w:val="24"/>
              </w:rPr>
              <w:t xml:space="preserve">– </w:t>
            </w:r>
            <w:r w:rsidR="00F53DDD">
              <w:rPr>
                <w:rFonts w:ascii="Comic Sans MS" w:hAnsi="Comic Sans MS"/>
                <w:color w:val="7030A0"/>
                <w:sz w:val="24"/>
                <w:szCs w:val="24"/>
              </w:rPr>
              <w:t>31 Mar</w:t>
            </w:r>
            <w:r w:rsidR="00AF1D6C">
              <w:rPr>
                <w:rFonts w:ascii="Comic Sans MS" w:hAnsi="Comic Sans MS"/>
                <w:color w:val="7030A0"/>
                <w:sz w:val="24"/>
                <w:szCs w:val="24"/>
              </w:rPr>
              <w:t xml:space="preserve"> </w:t>
            </w:r>
          </w:p>
          <w:p w14:paraId="1991232E" w14:textId="77777777" w:rsidR="00AF1D6C" w:rsidRDefault="00AF1D6C" w:rsidP="00AF1D6C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Eid Al </w:t>
            </w:r>
            <w:proofErr w:type="spellStart"/>
            <w:r>
              <w:rPr>
                <w:rFonts w:ascii="Comic Sans MS" w:hAnsi="Comic Sans MS"/>
                <w:color w:val="7030A0"/>
                <w:sz w:val="24"/>
                <w:szCs w:val="24"/>
              </w:rPr>
              <w:t>Fitr</w:t>
            </w:r>
            <w:proofErr w:type="spellEnd"/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– 21-22 Apr</w:t>
            </w:r>
          </w:p>
          <w:p w14:paraId="6FFF4F2F" w14:textId="77777777" w:rsidR="00AF1D6C" w:rsidRDefault="00AF1D6C" w:rsidP="00AF1D6C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</w:rPr>
              <w:t>St George’s Day – 23 April</w:t>
            </w:r>
          </w:p>
          <w:p w14:paraId="308DB61C" w14:textId="77777777" w:rsidR="00AF1D6C" w:rsidRPr="00E513FA" w:rsidRDefault="00AF1D6C" w:rsidP="00AF1D6C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Ascension – 18 </w:t>
            </w:r>
            <w:proofErr w:type="gramStart"/>
            <w:r>
              <w:rPr>
                <w:rFonts w:ascii="Comic Sans MS" w:hAnsi="Comic Sans MS"/>
                <w:color w:val="7030A0"/>
                <w:sz w:val="24"/>
                <w:szCs w:val="24"/>
              </w:rPr>
              <w:t>May  Pentecost</w:t>
            </w:r>
            <w:proofErr w:type="gramEnd"/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– 28 May</w:t>
            </w:r>
          </w:p>
          <w:p w14:paraId="479029B6" w14:textId="77777777" w:rsidR="00AF1D6C" w:rsidRDefault="00AF1D6C" w:rsidP="00AF1D6C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7030A0"/>
                <w:sz w:val="24"/>
                <w:szCs w:val="24"/>
              </w:rPr>
              <w:t>Shauvot</w:t>
            </w:r>
            <w:proofErr w:type="spellEnd"/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– 25-27 May</w:t>
            </w:r>
          </w:p>
          <w:p w14:paraId="009D0748" w14:textId="77777777" w:rsidR="00AF1D6C" w:rsidRDefault="00AF1D6C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14:paraId="232D18AB" w14:textId="77777777" w:rsidR="001B478B" w:rsidRPr="001B478B" w:rsidRDefault="001B478B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ritish Values:</w:t>
            </w:r>
            <w:r w:rsidR="005D447A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Individual Liberty</w:t>
            </w:r>
          </w:p>
          <w:p w14:paraId="141824DA" w14:textId="77777777" w:rsidR="003B0263" w:rsidRPr="00672DC2" w:rsidRDefault="003B0263" w:rsidP="00E84953">
            <w:pPr>
              <w:rPr>
                <w:rFonts w:ascii="Comic Sans MS" w:hAnsi="Comic Sans MS"/>
                <w:b/>
                <w:sz w:val="28"/>
              </w:rPr>
            </w:pPr>
            <w:r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RE focus: </w:t>
            </w:r>
            <w:r w:rsidR="00E84953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Discipleship, God</w:t>
            </w:r>
            <w:r w:rsidR="003947DB"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,</w:t>
            </w:r>
            <w:r w:rsidR="00E84953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 Judaism/Hinduism </w:t>
            </w:r>
          </w:p>
        </w:tc>
      </w:tr>
      <w:tr w:rsidR="00467FC4" w:rsidRPr="00672DC2" w14:paraId="58E32AA3" w14:textId="77777777" w:rsidTr="003B0263">
        <w:trPr>
          <w:trHeight w:val="4251"/>
        </w:trPr>
        <w:tc>
          <w:tcPr>
            <w:tcW w:w="4824" w:type="dxa"/>
          </w:tcPr>
          <w:p w14:paraId="2DD73E4E" w14:textId="77777777" w:rsidR="00467FC4" w:rsidRPr="00207B64" w:rsidRDefault="00467FC4" w:rsidP="00467FC4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28"/>
              </w:rPr>
            </w:pPr>
            <w:r w:rsidRPr="00207B64">
              <w:rPr>
                <w:rFonts w:ascii="Comic Sans MS" w:hAnsi="Comic Sans MS"/>
                <w:b/>
                <w:color w:val="E36C0A" w:themeColor="accent6" w:themeShade="BF"/>
                <w:sz w:val="28"/>
              </w:rPr>
              <w:t>Autumn 2</w:t>
            </w:r>
          </w:p>
          <w:p w14:paraId="357E102D" w14:textId="77777777" w:rsidR="00467FC4" w:rsidRPr="00CC7E1C" w:rsidRDefault="00467FC4" w:rsidP="00467FC4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  <w:t>Christian values</w:t>
            </w:r>
          </w:p>
          <w:p w14:paraId="403F6005" w14:textId="77777777" w:rsidR="00467FC4" w:rsidRPr="00F53DDD" w:rsidRDefault="00BA6034" w:rsidP="00467FC4">
            <w:pPr>
              <w:jc w:val="center"/>
              <w:rPr>
                <w:rFonts w:ascii="Comic Sans MS" w:hAnsi="Comic Sans MS"/>
                <w:bCs/>
                <w:color w:val="20AFB6"/>
                <w:sz w:val="24"/>
                <w:szCs w:val="24"/>
              </w:rPr>
            </w:pPr>
            <w:r w:rsidRPr="00F53DDD">
              <w:rPr>
                <w:rFonts w:ascii="Comic Sans MS" w:hAnsi="Comic Sans MS"/>
                <w:bCs/>
                <w:color w:val="20AFB6"/>
                <w:sz w:val="24"/>
                <w:szCs w:val="24"/>
              </w:rPr>
              <w:t>Hope, Reverence</w:t>
            </w:r>
          </w:p>
          <w:p w14:paraId="5A537934" w14:textId="77777777" w:rsidR="00467FC4" w:rsidRPr="00F53DDD" w:rsidRDefault="00467FC4" w:rsidP="00467FC4">
            <w:pPr>
              <w:jc w:val="center"/>
              <w:rPr>
                <w:rFonts w:ascii="Comic Sans MS" w:hAnsi="Comic Sans MS"/>
                <w:b/>
                <w:bCs/>
                <w:color w:val="20AFB6"/>
                <w:sz w:val="24"/>
                <w:szCs w:val="24"/>
              </w:rPr>
            </w:pPr>
            <w:r w:rsidRPr="00F53DDD">
              <w:rPr>
                <w:rFonts w:ascii="Comic Sans MS" w:hAnsi="Comic Sans MS"/>
                <w:b/>
                <w:bCs/>
                <w:color w:val="20AFB6"/>
                <w:sz w:val="24"/>
                <w:szCs w:val="24"/>
              </w:rPr>
              <w:t xml:space="preserve">Peace </w:t>
            </w:r>
          </w:p>
          <w:p w14:paraId="4F5DB47A" w14:textId="77777777" w:rsidR="00467FC4" w:rsidRPr="00467FC4" w:rsidRDefault="00467FC4" w:rsidP="00BA603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8E19E6F" w14:textId="77777777" w:rsidR="00467FC4" w:rsidRPr="00CC7E1C" w:rsidRDefault="00467FC4" w:rsidP="00467FC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  <w:t>Faith days</w:t>
            </w:r>
          </w:p>
          <w:p w14:paraId="6287FAAA" w14:textId="77777777" w:rsidR="00467FC4" w:rsidRPr="006260B5" w:rsidRDefault="00467FC4" w:rsidP="00467FC4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6260B5">
              <w:rPr>
                <w:rFonts w:ascii="Comic Sans MS" w:hAnsi="Comic Sans MS"/>
                <w:color w:val="7030A0"/>
                <w:sz w:val="18"/>
                <w:szCs w:val="18"/>
              </w:rPr>
              <w:t xml:space="preserve">All Saint day – 1 </w:t>
            </w:r>
            <w:proofErr w:type="gramStart"/>
            <w:r w:rsidRPr="006260B5">
              <w:rPr>
                <w:rFonts w:ascii="Comic Sans MS" w:hAnsi="Comic Sans MS"/>
                <w:color w:val="7030A0"/>
                <w:sz w:val="18"/>
                <w:szCs w:val="18"/>
              </w:rPr>
              <w:t>Nov</w:t>
            </w:r>
            <w:r w:rsidR="00E96467">
              <w:rPr>
                <w:rFonts w:ascii="Comic Sans MS" w:hAnsi="Comic Sans MS"/>
                <w:color w:val="7030A0"/>
                <w:sz w:val="18"/>
                <w:szCs w:val="18"/>
              </w:rPr>
              <w:t xml:space="preserve">  All</w:t>
            </w:r>
            <w:proofErr w:type="gramEnd"/>
            <w:r w:rsidR="00E96467">
              <w:rPr>
                <w:rFonts w:ascii="Comic Sans MS" w:hAnsi="Comic Sans MS"/>
                <w:color w:val="7030A0"/>
                <w:sz w:val="18"/>
                <w:szCs w:val="18"/>
              </w:rPr>
              <w:t xml:space="preserve"> souls – 2 Nov</w:t>
            </w:r>
          </w:p>
          <w:p w14:paraId="15A82CA5" w14:textId="77777777" w:rsidR="00467FC4" w:rsidRPr="006260B5" w:rsidRDefault="00EA2F39" w:rsidP="00467FC4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Diwali – </w:t>
            </w:r>
            <w:r w:rsidR="00CC6A29">
              <w:rPr>
                <w:rFonts w:ascii="Comic Sans MS" w:hAnsi="Comic Sans MS"/>
                <w:color w:val="7030A0"/>
                <w:sz w:val="18"/>
                <w:szCs w:val="18"/>
              </w:rPr>
              <w:t>24 Oct</w:t>
            </w:r>
          </w:p>
          <w:p w14:paraId="6FC56418" w14:textId="77777777" w:rsidR="0007568D" w:rsidRDefault="00467FC4" w:rsidP="00A1465D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6260B5">
              <w:rPr>
                <w:rFonts w:ascii="Comic Sans MS" w:hAnsi="Comic Sans MS"/>
                <w:color w:val="7030A0"/>
                <w:sz w:val="18"/>
                <w:szCs w:val="18"/>
              </w:rPr>
              <w:t xml:space="preserve">Remembrance Day – 11 </w:t>
            </w:r>
            <w:proofErr w:type="gramStart"/>
            <w:r w:rsidRPr="006260B5">
              <w:rPr>
                <w:rFonts w:ascii="Comic Sans MS" w:hAnsi="Comic Sans MS"/>
                <w:color w:val="7030A0"/>
                <w:sz w:val="18"/>
                <w:szCs w:val="18"/>
              </w:rPr>
              <w:t>Nov</w:t>
            </w:r>
            <w:r w:rsidR="00A1465D">
              <w:rPr>
                <w:rFonts w:ascii="Comic Sans MS" w:hAnsi="Comic Sans MS"/>
                <w:color w:val="7030A0"/>
                <w:sz w:val="18"/>
                <w:szCs w:val="18"/>
              </w:rPr>
              <w:t xml:space="preserve">;  </w:t>
            </w:r>
            <w:r w:rsidR="00CC6A29">
              <w:rPr>
                <w:rFonts w:ascii="Comic Sans MS" w:hAnsi="Comic Sans MS"/>
                <w:color w:val="7030A0"/>
                <w:sz w:val="18"/>
                <w:szCs w:val="18"/>
              </w:rPr>
              <w:t>Thanksgiving</w:t>
            </w:r>
            <w:proofErr w:type="gramEnd"/>
            <w:r w:rsidR="00CC6A29">
              <w:rPr>
                <w:rFonts w:ascii="Comic Sans MS" w:hAnsi="Comic Sans MS"/>
                <w:color w:val="7030A0"/>
                <w:sz w:val="18"/>
                <w:szCs w:val="18"/>
              </w:rPr>
              <w:t xml:space="preserve"> – 24 Nov</w:t>
            </w:r>
          </w:p>
          <w:p w14:paraId="029DE8BB" w14:textId="77777777" w:rsidR="00E96467" w:rsidRPr="006260B5" w:rsidRDefault="00CC6A29" w:rsidP="00467FC4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Interfaith week </w:t>
            </w:r>
            <w:r w:rsidR="00BA6034">
              <w:rPr>
                <w:rFonts w:ascii="Comic Sans MS" w:hAnsi="Comic Sans MS"/>
                <w:color w:val="7030A0"/>
                <w:sz w:val="18"/>
                <w:szCs w:val="18"/>
              </w:rPr>
              <w:t>13-20 Nov</w:t>
            </w:r>
          </w:p>
          <w:p w14:paraId="7EF5F2B8" w14:textId="77777777" w:rsidR="00467FC4" w:rsidRPr="006260B5" w:rsidRDefault="00EA2F39" w:rsidP="0007568D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Birth of Guru Nanak – 19</w:t>
            </w:r>
            <w:r w:rsidR="00467FC4" w:rsidRPr="006260B5">
              <w:rPr>
                <w:rFonts w:ascii="Comic Sans MS" w:hAnsi="Comic Sans MS"/>
                <w:color w:val="7030A0"/>
                <w:sz w:val="18"/>
                <w:szCs w:val="18"/>
              </w:rPr>
              <w:t xml:space="preserve"> Nov </w:t>
            </w:r>
          </w:p>
          <w:p w14:paraId="3C6D842B" w14:textId="77777777" w:rsidR="00467FC4" w:rsidRDefault="00467FC4" w:rsidP="00467FC4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6260B5">
              <w:rPr>
                <w:rFonts w:ascii="Comic Sans MS" w:hAnsi="Comic Sans MS"/>
                <w:color w:val="7030A0"/>
                <w:sz w:val="18"/>
                <w:szCs w:val="18"/>
              </w:rPr>
              <w:t>St Andrew Day – 30 Nov</w:t>
            </w:r>
          </w:p>
          <w:p w14:paraId="507431D3" w14:textId="77777777" w:rsidR="00EA2F39" w:rsidRPr="006260B5" w:rsidRDefault="00CC6A29" w:rsidP="00E96467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Hanukkah – 18-26 Dec</w:t>
            </w:r>
          </w:p>
          <w:p w14:paraId="14A83B14" w14:textId="77777777" w:rsidR="00467FC4" w:rsidRPr="006260B5" w:rsidRDefault="00CC6A29" w:rsidP="00467FC4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Advent – from </w:t>
            </w:r>
            <w:r w:rsidR="00BA6034">
              <w:rPr>
                <w:rFonts w:ascii="Comic Sans MS" w:hAnsi="Comic Sans MS"/>
                <w:color w:val="7030A0"/>
                <w:sz w:val="18"/>
                <w:szCs w:val="18"/>
              </w:rPr>
              <w:t>27 Nov</w:t>
            </w:r>
            <w:r w:rsidR="00467FC4" w:rsidRPr="006260B5">
              <w:rPr>
                <w:rFonts w:ascii="Comic Sans MS" w:hAnsi="Comic Sans MS"/>
                <w:color w:val="7030A0"/>
                <w:sz w:val="18"/>
                <w:szCs w:val="18"/>
              </w:rPr>
              <w:t>, Christmas Day 25 Dec</w:t>
            </w:r>
          </w:p>
          <w:p w14:paraId="14EF366D" w14:textId="77777777" w:rsidR="001B478B" w:rsidRPr="001B478B" w:rsidRDefault="001B478B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ritish Values:</w:t>
            </w:r>
            <w:r w:rsidR="005D447A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Mutual Respect</w:t>
            </w:r>
          </w:p>
          <w:p w14:paraId="3807A401" w14:textId="77777777" w:rsidR="00467FC4" w:rsidRPr="003947DB" w:rsidRDefault="00E84953" w:rsidP="00E8495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RE focus: </w:t>
            </w:r>
            <w:r w:rsidR="003B0263"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Incarnation</w:t>
            </w:r>
            <w:r>
              <w:rPr>
                <w:rFonts w:ascii="Comic Sans MS" w:hAnsi="Comic Sans MS"/>
                <w:b/>
                <w:color w:val="C00000"/>
                <w:sz w:val="20"/>
                <w:szCs w:val="20"/>
              </w:rPr>
              <w:t>, Islam (World Faith)</w:t>
            </w:r>
          </w:p>
        </w:tc>
        <w:tc>
          <w:tcPr>
            <w:tcW w:w="4825" w:type="dxa"/>
          </w:tcPr>
          <w:p w14:paraId="182B7AE1" w14:textId="77777777" w:rsidR="00467FC4" w:rsidRPr="00207B64" w:rsidRDefault="00467FC4" w:rsidP="003B0263">
            <w:pPr>
              <w:jc w:val="center"/>
              <w:rPr>
                <w:rFonts w:ascii="Comic Sans MS" w:hAnsi="Comic Sans MS"/>
                <w:b/>
                <w:color w:val="FF99FF"/>
                <w:sz w:val="28"/>
              </w:rPr>
            </w:pPr>
            <w:r w:rsidRPr="00207B64">
              <w:rPr>
                <w:rFonts w:ascii="Comic Sans MS" w:hAnsi="Comic Sans MS"/>
                <w:b/>
                <w:color w:val="FF99FF"/>
                <w:sz w:val="28"/>
              </w:rPr>
              <w:t>Spring 2</w:t>
            </w:r>
          </w:p>
          <w:p w14:paraId="5715CC46" w14:textId="77777777" w:rsidR="00467FC4" w:rsidRPr="00CC7E1C" w:rsidRDefault="00467FC4" w:rsidP="003B0263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  <w:t>Christian values</w:t>
            </w:r>
          </w:p>
          <w:p w14:paraId="7A4A7EA8" w14:textId="77777777" w:rsidR="00467FC4" w:rsidRPr="00983AEA" w:rsidRDefault="00467FC4" w:rsidP="00AF1D6C">
            <w:pPr>
              <w:jc w:val="center"/>
              <w:rPr>
                <w:rFonts w:ascii="Comic Sans MS" w:hAnsi="Comic Sans MS"/>
                <w:b/>
                <w:color w:val="20AFB6"/>
                <w:sz w:val="24"/>
                <w:szCs w:val="24"/>
              </w:rPr>
            </w:pPr>
            <w:r w:rsidRPr="00F53DDD">
              <w:rPr>
                <w:rFonts w:ascii="Comic Sans MS" w:hAnsi="Comic Sans MS"/>
                <w:bCs/>
                <w:color w:val="20AFB6"/>
                <w:sz w:val="24"/>
                <w:szCs w:val="24"/>
              </w:rPr>
              <w:t>Forgiveness</w:t>
            </w:r>
            <w:r w:rsidR="00AF1D6C">
              <w:rPr>
                <w:rFonts w:ascii="Comic Sans MS" w:hAnsi="Comic Sans MS"/>
                <w:b/>
                <w:color w:val="20AFB6"/>
                <w:sz w:val="24"/>
                <w:szCs w:val="24"/>
              </w:rPr>
              <w:t xml:space="preserve">, </w:t>
            </w:r>
            <w:r w:rsidRPr="00983AEA">
              <w:rPr>
                <w:rFonts w:ascii="Comic Sans MS" w:hAnsi="Comic Sans MS"/>
                <w:b/>
                <w:color w:val="20AFB6"/>
                <w:sz w:val="24"/>
                <w:szCs w:val="24"/>
              </w:rPr>
              <w:t>Compassion</w:t>
            </w:r>
          </w:p>
          <w:p w14:paraId="16E9DC15" w14:textId="77777777" w:rsidR="00467FC4" w:rsidRPr="00467FC4" w:rsidRDefault="00467FC4" w:rsidP="003B02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4ACDE95" w14:textId="77777777" w:rsidR="00467FC4" w:rsidRPr="00AF1D6C" w:rsidRDefault="00467FC4" w:rsidP="003B0263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  <w:t>Faith days</w:t>
            </w:r>
          </w:p>
          <w:p w14:paraId="16E3C283" w14:textId="77777777" w:rsidR="00467FC4" w:rsidRPr="00AF1D6C" w:rsidRDefault="00467FC4" w:rsidP="00BA6034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>St-David’s Day – 1 March</w:t>
            </w:r>
          </w:p>
          <w:p w14:paraId="3AA9E0E6" w14:textId="77777777" w:rsidR="00E96467" w:rsidRPr="00AF1D6C" w:rsidRDefault="00E96467" w:rsidP="00E96467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>St Patrick’s Day – 17 March</w:t>
            </w:r>
          </w:p>
          <w:p w14:paraId="2225B212" w14:textId="77777777" w:rsidR="009D079F" w:rsidRPr="00AF1D6C" w:rsidRDefault="009D079F" w:rsidP="009D079F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Holi – </w:t>
            </w:r>
            <w:r w:rsidR="00853CE4"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8 March </w:t>
            </w:r>
          </w:p>
          <w:p w14:paraId="1B2D2034" w14:textId="77777777" w:rsidR="00AF1D6C" w:rsidRPr="00AF1D6C" w:rsidRDefault="00BA6034" w:rsidP="00AF1D6C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>Mothering Sunday –</w:t>
            </w:r>
            <w:r w:rsidR="00853CE4"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 19 March</w:t>
            </w:r>
            <w:r w:rsidR="00AF1D6C"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 </w:t>
            </w:r>
          </w:p>
          <w:p w14:paraId="2D391F31" w14:textId="77777777" w:rsidR="00AF1D6C" w:rsidRPr="00AF1D6C" w:rsidRDefault="00AF1D6C" w:rsidP="00AF1D6C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>Ramadan – 22 Mar-21 Apr</w:t>
            </w:r>
          </w:p>
          <w:p w14:paraId="036E6C67" w14:textId="77777777" w:rsidR="001B478B" w:rsidRDefault="00AF1D6C" w:rsidP="00AF1D6C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Chaitra </w:t>
            </w:r>
            <w:proofErr w:type="spellStart"/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>Navarati</w:t>
            </w:r>
            <w:proofErr w:type="spellEnd"/>
            <w:r w:rsidRPr="00AF1D6C">
              <w:rPr>
                <w:rFonts w:ascii="Comic Sans MS" w:hAnsi="Comic Sans MS"/>
                <w:color w:val="7030A0"/>
                <w:sz w:val="20"/>
                <w:szCs w:val="20"/>
              </w:rPr>
              <w:t xml:space="preserve"> – 22-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>31 March</w:t>
            </w:r>
          </w:p>
          <w:p w14:paraId="3E41577A" w14:textId="77777777" w:rsidR="00AF1D6C" w:rsidRPr="00AF1D6C" w:rsidRDefault="00AF1D6C" w:rsidP="00AF1D6C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>EASTER during spring break</w:t>
            </w:r>
          </w:p>
          <w:p w14:paraId="6BC5B5AA" w14:textId="77777777" w:rsidR="003B0263" w:rsidRDefault="001B478B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ritish Values:</w:t>
            </w:r>
            <w:r w:rsidR="005D447A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Being British, Staying British</w:t>
            </w:r>
          </w:p>
          <w:p w14:paraId="1AD72C80" w14:textId="77777777" w:rsidR="005D447A" w:rsidRPr="001B478B" w:rsidRDefault="005D447A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Future of Britain</w:t>
            </w:r>
          </w:p>
          <w:p w14:paraId="4BD2FA26" w14:textId="77777777" w:rsidR="003947DB" w:rsidRPr="003B0263" w:rsidRDefault="003947DB" w:rsidP="001B47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RE</w:t>
            </w:r>
            <w:r w:rsidR="00E84953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 focus: Forgiveness, </w:t>
            </w:r>
            <w:r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Resurrection</w:t>
            </w:r>
          </w:p>
        </w:tc>
        <w:tc>
          <w:tcPr>
            <w:tcW w:w="4825" w:type="dxa"/>
          </w:tcPr>
          <w:p w14:paraId="77D360DD" w14:textId="77777777" w:rsidR="00467FC4" w:rsidRPr="00CC7E1C" w:rsidRDefault="00467FC4" w:rsidP="00467FC4">
            <w:pPr>
              <w:jc w:val="center"/>
              <w:rPr>
                <w:rFonts w:ascii="Comic Sans MS" w:hAnsi="Comic Sans MS"/>
                <w:b/>
                <w:color w:val="00B050"/>
                <w:sz w:val="28"/>
              </w:rPr>
            </w:pPr>
            <w:r w:rsidRPr="00CC7E1C">
              <w:rPr>
                <w:rFonts w:ascii="Comic Sans MS" w:hAnsi="Comic Sans MS"/>
                <w:b/>
                <w:color w:val="00B050"/>
                <w:sz w:val="28"/>
              </w:rPr>
              <w:t>Summer 2</w:t>
            </w:r>
          </w:p>
          <w:p w14:paraId="0337EF0E" w14:textId="77777777" w:rsidR="003B0263" w:rsidRPr="00CC7E1C" w:rsidRDefault="003B0263" w:rsidP="003B0263">
            <w:pPr>
              <w:jc w:val="center"/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</w:pPr>
            <w:r w:rsidRPr="00CC7E1C">
              <w:rPr>
                <w:rFonts w:ascii="Comic Sans MS" w:hAnsi="Comic Sans MS"/>
                <w:color w:val="0070C0"/>
                <w:sz w:val="24"/>
                <w:szCs w:val="24"/>
                <w:u w:val="single"/>
              </w:rPr>
              <w:t>Christian values</w:t>
            </w:r>
          </w:p>
          <w:p w14:paraId="13DAADCD" w14:textId="77777777" w:rsidR="003B0263" w:rsidRPr="00F53DDD" w:rsidRDefault="003B0263" w:rsidP="003B0263">
            <w:pPr>
              <w:jc w:val="center"/>
              <w:rPr>
                <w:rFonts w:ascii="Comic Sans MS" w:hAnsi="Comic Sans MS"/>
                <w:b/>
                <w:bCs/>
                <w:color w:val="20AFB6"/>
                <w:sz w:val="24"/>
                <w:szCs w:val="24"/>
              </w:rPr>
            </w:pPr>
            <w:r w:rsidRPr="00F53DDD">
              <w:rPr>
                <w:rFonts w:ascii="Comic Sans MS" w:hAnsi="Comic Sans MS"/>
                <w:b/>
                <w:bCs/>
                <w:color w:val="20AFB6"/>
                <w:sz w:val="24"/>
                <w:szCs w:val="24"/>
              </w:rPr>
              <w:t>Justice</w:t>
            </w:r>
          </w:p>
          <w:p w14:paraId="474A506A" w14:textId="77777777" w:rsidR="003B0263" w:rsidRPr="00F53DDD" w:rsidRDefault="003B0263" w:rsidP="003B0263">
            <w:pPr>
              <w:jc w:val="center"/>
              <w:rPr>
                <w:rFonts w:ascii="Comic Sans MS" w:hAnsi="Comic Sans MS"/>
                <w:bCs/>
                <w:color w:val="20AFB6"/>
                <w:sz w:val="24"/>
                <w:szCs w:val="24"/>
              </w:rPr>
            </w:pPr>
            <w:r w:rsidRPr="00F53DDD">
              <w:rPr>
                <w:rFonts w:ascii="Comic Sans MS" w:hAnsi="Comic Sans MS"/>
                <w:bCs/>
                <w:color w:val="20AFB6"/>
                <w:sz w:val="24"/>
                <w:szCs w:val="24"/>
              </w:rPr>
              <w:t>Wisdom</w:t>
            </w:r>
          </w:p>
          <w:p w14:paraId="08FBD32B" w14:textId="77777777" w:rsidR="003B0263" w:rsidRPr="00467FC4" w:rsidRDefault="003B0263" w:rsidP="003B02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FE0D83C" w14:textId="77777777" w:rsidR="00853CE4" w:rsidRDefault="003B0263" w:rsidP="00853CE4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CC7E1C">
              <w:rPr>
                <w:rFonts w:ascii="Comic Sans MS" w:hAnsi="Comic Sans MS"/>
                <w:color w:val="7030A0"/>
                <w:sz w:val="24"/>
                <w:szCs w:val="24"/>
                <w:u w:val="single"/>
              </w:rPr>
              <w:t>Faith days</w:t>
            </w:r>
            <w:r w:rsidR="00853CE4" w:rsidRPr="00CC7E1C">
              <w:rPr>
                <w:rFonts w:ascii="Comic Sans MS" w:hAnsi="Comic Sans MS"/>
                <w:color w:val="7030A0"/>
                <w:sz w:val="24"/>
                <w:szCs w:val="24"/>
              </w:rPr>
              <w:t xml:space="preserve"> </w:t>
            </w:r>
          </w:p>
          <w:p w14:paraId="2FD457CE" w14:textId="77777777" w:rsidR="006260B5" w:rsidRDefault="00BA6034" w:rsidP="003B0263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Trinity Sunday – </w:t>
            </w:r>
            <w:r w:rsidR="00853CE4">
              <w:rPr>
                <w:rFonts w:ascii="Comic Sans MS" w:hAnsi="Comic Sans MS"/>
                <w:color w:val="7030A0"/>
                <w:sz w:val="24"/>
                <w:szCs w:val="24"/>
              </w:rPr>
              <w:t>4 June</w:t>
            </w:r>
          </w:p>
          <w:p w14:paraId="003943CB" w14:textId="77777777" w:rsidR="003B0263" w:rsidRDefault="009D079F" w:rsidP="003B0263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Raksha </w:t>
            </w:r>
            <w:proofErr w:type="spellStart"/>
            <w:r>
              <w:rPr>
                <w:rFonts w:ascii="Comic Sans MS" w:hAnsi="Comic Sans MS"/>
                <w:color w:val="7030A0"/>
                <w:sz w:val="24"/>
                <w:szCs w:val="24"/>
              </w:rPr>
              <w:t>Bandham</w:t>
            </w:r>
            <w:proofErr w:type="spellEnd"/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</w:t>
            </w:r>
            <w:r w:rsidR="004948C0">
              <w:rPr>
                <w:rFonts w:ascii="Comic Sans MS" w:hAnsi="Comic Sans MS"/>
                <w:color w:val="7030A0"/>
                <w:sz w:val="24"/>
                <w:szCs w:val="24"/>
              </w:rPr>
              <w:t>–</w:t>
            </w: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</w:t>
            </w:r>
            <w:r w:rsidR="00853CE4">
              <w:rPr>
                <w:rFonts w:ascii="Comic Sans MS" w:hAnsi="Comic Sans MS"/>
                <w:color w:val="7030A0"/>
                <w:sz w:val="24"/>
                <w:szCs w:val="24"/>
              </w:rPr>
              <w:t>30 Aug</w:t>
            </w:r>
          </w:p>
          <w:p w14:paraId="2FEA80F0" w14:textId="77777777" w:rsidR="00AF1D6C" w:rsidRDefault="00AF1D6C" w:rsidP="003B0263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14:paraId="526147E3" w14:textId="77777777" w:rsidR="00AF1D6C" w:rsidRDefault="00AF1D6C" w:rsidP="003B0263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14:paraId="790FA960" w14:textId="77777777" w:rsidR="00AF1D6C" w:rsidRPr="00CC7E1C" w:rsidRDefault="00AF1D6C" w:rsidP="003B0263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14:paraId="68E1C6E0" w14:textId="77777777" w:rsidR="00E84953" w:rsidRDefault="00E84953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14:paraId="38977B15" w14:textId="77777777" w:rsidR="001B478B" w:rsidRPr="001B478B" w:rsidRDefault="001B478B" w:rsidP="001B478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478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ritish Values:</w:t>
            </w:r>
            <w:r w:rsidR="005D447A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Rule of Law</w:t>
            </w:r>
          </w:p>
          <w:p w14:paraId="2659AA33" w14:textId="77777777" w:rsidR="003B0263" w:rsidRPr="00672DC2" w:rsidRDefault="003B0263" w:rsidP="003947DB">
            <w:pPr>
              <w:rPr>
                <w:rFonts w:ascii="Comic Sans MS" w:hAnsi="Comic Sans MS"/>
                <w:b/>
                <w:sz w:val="28"/>
              </w:rPr>
            </w:pPr>
            <w:r w:rsidRPr="00CC7E1C">
              <w:rPr>
                <w:rFonts w:ascii="Comic Sans MS" w:hAnsi="Comic Sans MS"/>
                <w:b/>
                <w:color w:val="C00000"/>
                <w:sz w:val="20"/>
                <w:szCs w:val="20"/>
              </w:rPr>
              <w:t xml:space="preserve">RE focus: </w:t>
            </w:r>
            <w:r w:rsidR="00E84953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Discipleship, Christian Community</w:t>
            </w:r>
          </w:p>
        </w:tc>
      </w:tr>
    </w:tbl>
    <w:p w14:paraId="1DE78D54" w14:textId="77777777" w:rsidR="00672DC2" w:rsidRPr="00672DC2" w:rsidRDefault="00672DC2">
      <w:pPr>
        <w:rPr>
          <w:rFonts w:ascii="Comic Sans MS" w:hAnsi="Comic Sans MS"/>
        </w:rPr>
      </w:pPr>
    </w:p>
    <w:sectPr w:rsidR="00672DC2" w:rsidRPr="00672DC2" w:rsidSect="001128B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C2"/>
    <w:rsid w:val="00010E03"/>
    <w:rsid w:val="0007568D"/>
    <w:rsid w:val="001128B2"/>
    <w:rsid w:val="00182DCE"/>
    <w:rsid w:val="001B478B"/>
    <w:rsid w:val="00207B64"/>
    <w:rsid w:val="002A1379"/>
    <w:rsid w:val="002A7C03"/>
    <w:rsid w:val="003947DB"/>
    <w:rsid w:val="003B0263"/>
    <w:rsid w:val="00422B2E"/>
    <w:rsid w:val="00467FC4"/>
    <w:rsid w:val="004948C0"/>
    <w:rsid w:val="004D1C29"/>
    <w:rsid w:val="00573D89"/>
    <w:rsid w:val="005D447A"/>
    <w:rsid w:val="006260B5"/>
    <w:rsid w:val="00672DC2"/>
    <w:rsid w:val="00853CE4"/>
    <w:rsid w:val="00955AE9"/>
    <w:rsid w:val="00983AEA"/>
    <w:rsid w:val="009D079F"/>
    <w:rsid w:val="00A1465D"/>
    <w:rsid w:val="00AB20C3"/>
    <w:rsid w:val="00AF1D6C"/>
    <w:rsid w:val="00B00F2C"/>
    <w:rsid w:val="00B70022"/>
    <w:rsid w:val="00BA6034"/>
    <w:rsid w:val="00CC6A29"/>
    <w:rsid w:val="00CC7E1C"/>
    <w:rsid w:val="00E513FA"/>
    <w:rsid w:val="00E84953"/>
    <w:rsid w:val="00E92FBE"/>
    <w:rsid w:val="00E96467"/>
    <w:rsid w:val="00EA2F39"/>
    <w:rsid w:val="00EB0737"/>
    <w:rsid w:val="00F53DDD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C92A"/>
  <w15:docId w15:val="{B35D88FC-38D7-DA45-AC1A-42F8764C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62EB-AAA9-43EB-8472-9602E910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3507</dc:creator>
  <cp:lastModifiedBy>head Kingsley St John</cp:lastModifiedBy>
  <cp:revision>2</cp:revision>
  <cp:lastPrinted>2019-03-22T20:49:00Z</cp:lastPrinted>
  <dcterms:created xsi:type="dcterms:W3CDTF">2024-03-18T13:29:00Z</dcterms:created>
  <dcterms:modified xsi:type="dcterms:W3CDTF">2024-03-18T13:29:00Z</dcterms:modified>
</cp:coreProperties>
</file>